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BD7B65">
      <w:pPr>
        <w:pStyle w:val="a4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BD7B6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BD7B6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BD7B6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BD7B65">
      <w:pPr>
        <w:pStyle w:val="a4"/>
        <w:ind w:firstLine="426"/>
        <w:jc w:val="center"/>
      </w:pPr>
      <w:r>
        <w:t>ЗАДАНИЕ</w:t>
      </w:r>
    </w:p>
    <w:p w14:paraId="6826783B" w14:textId="77777777" w:rsidR="00D11DD3" w:rsidRDefault="00D11DD3" w:rsidP="00BD7B65">
      <w:pPr>
        <w:pStyle w:val="a4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BD7B65">
      <w:pPr>
        <w:pStyle w:val="a4"/>
        <w:ind w:firstLine="426"/>
        <w:jc w:val="center"/>
      </w:pPr>
      <w:r>
        <w:t>по дисциплине «Основы разработки САПР»</w:t>
      </w:r>
    </w:p>
    <w:p w14:paraId="7EC00F6B" w14:textId="6327A12A" w:rsidR="00D11DD3" w:rsidRDefault="00D11DD3" w:rsidP="00BD7B65">
      <w:pPr>
        <w:pStyle w:val="a4"/>
        <w:ind w:firstLine="426"/>
        <w:jc w:val="center"/>
      </w:pPr>
      <w:r>
        <w:t>Выдано: студенту группы 588-2 Швоеву Владимиру Сергеевичу</w:t>
      </w:r>
    </w:p>
    <w:p w14:paraId="025EC145" w14:textId="71510277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 xml:space="preserve">Тема: разработка плагина "Забор" для САПР </w:t>
      </w:r>
      <w:proofErr w:type="spellStart"/>
      <w:r>
        <w:t>Inventor</w:t>
      </w:r>
      <w:proofErr w:type="spellEnd"/>
    </w:p>
    <w:p w14:paraId="4BD8744F" w14:textId="6B25257F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FE5F27">
        <w:rPr>
          <w:u w:val="single"/>
        </w:rPr>
        <w:t>31</w:t>
      </w:r>
      <w:r w:rsidRPr="00D11DD3">
        <w:t>»</w:t>
      </w:r>
      <w:r w:rsidR="00FE5F27">
        <w:t xml:space="preserve"> </w:t>
      </w:r>
      <w:r w:rsidR="00FE5F27" w:rsidRPr="00FE5F27">
        <w:rPr>
          <w:u w:val="single"/>
        </w:rPr>
        <w:t>декабря</w:t>
      </w:r>
      <w:r w:rsidRPr="00D11DD3">
        <w:t xml:space="preserve"> 20</w:t>
      </w:r>
      <w:r w:rsidRPr="00FE5F27">
        <w:rPr>
          <w:u w:val="single"/>
        </w:rPr>
        <w:t>21</w:t>
      </w:r>
      <w:r w:rsidRPr="00D11DD3">
        <w:t>г</w:t>
      </w:r>
      <w:r>
        <w:t>.</w:t>
      </w:r>
    </w:p>
    <w:p w14:paraId="5D9B41D3" w14:textId="26C40BD5" w:rsidR="00901D2F" w:rsidRDefault="00901D2F" w:rsidP="00BD7B65">
      <w:pPr>
        <w:pStyle w:val="a4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3516A4D3" w:rsidR="00901D2F" w:rsidRPr="00901D2F" w:rsidRDefault="006E502B" w:rsidP="00C627CD">
      <w:pPr>
        <w:pStyle w:val="a4"/>
        <w:numPr>
          <w:ilvl w:val="0"/>
          <w:numId w:val="39"/>
        </w:numPr>
        <w:ind w:left="0" w:firstLine="426"/>
        <w:rPr>
          <w:lang w:val="en-US"/>
        </w:rPr>
      </w:pPr>
      <w:r>
        <w:t>и</w:t>
      </w:r>
      <w:r w:rsidR="00901D2F">
        <w:t>зображения модели</w:t>
      </w:r>
    </w:p>
    <w:p w14:paraId="4A06BDEC" w14:textId="118A44F4" w:rsidR="00901D2F" w:rsidRDefault="00A6661C" w:rsidP="00BD7B65">
      <w:pPr>
        <w:pStyle w:val="a4"/>
        <w:ind w:firstLine="426"/>
        <w:jc w:val="center"/>
      </w:pPr>
      <w:r w:rsidRPr="00A6661C">
        <w:drawing>
          <wp:inline distT="0" distB="0" distL="0" distR="0" wp14:anchorId="00840E00" wp14:editId="188D7B26">
            <wp:extent cx="5577255" cy="4505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367" cy="45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B338" w14:textId="4878DEA0" w:rsidR="00150AD9" w:rsidRPr="00150AD9" w:rsidRDefault="00150AD9" w:rsidP="00BD7B65">
      <w:pPr>
        <w:pStyle w:val="a4"/>
        <w:ind w:firstLine="426"/>
        <w:jc w:val="center"/>
      </w:pPr>
      <w:r>
        <w:t>Рисунок 1 — Модель забора с размерами</w:t>
      </w:r>
    </w:p>
    <w:p w14:paraId="31F6B7B1" w14:textId="5DE02A13" w:rsidR="00901D2F" w:rsidRPr="00901D2F" w:rsidRDefault="006E502B" w:rsidP="00C627CD">
      <w:pPr>
        <w:pStyle w:val="a4"/>
        <w:numPr>
          <w:ilvl w:val="0"/>
          <w:numId w:val="38"/>
        </w:numPr>
        <w:ind w:left="0" w:firstLine="426"/>
      </w:pPr>
      <w:r>
        <w:lastRenderedPageBreak/>
        <w:t>и</w:t>
      </w:r>
      <w:r w:rsidR="00901D2F">
        <w:t>змеряемые параметры для плагина:</w:t>
      </w:r>
    </w:p>
    <w:p w14:paraId="358D5DBD" w14:textId="6AC45156" w:rsidR="00901D2F" w:rsidRDefault="004C7A3C" w:rsidP="00BD7B65">
      <w:pPr>
        <w:pStyle w:val="a4"/>
        <w:numPr>
          <w:ilvl w:val="0"/>
          <w:numId w:val="34"/>
        </w:numPr>
        <w:ind w:left="0" w:firstLine="426"/>
      </w:pPr>
      <w:r>
        <w:t>длина</w:t>
      </w:r>
      <w:r w:rsidR="00901D2F">
        <w:t xml:space="preserve"> забор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L</w:t>
      </w:r>
      <w:r w:rsidR="00085411">
        <w:t xml:space="preserve"> (1 — 3м)</w:t>
      </w:r>
      <w:r w:rsidR="00901D2F">
        <w:t>;</w:t>
      </w:r>
    </w:p>
    <w:p w14:paraId="4F2723AE" w14:textId="75218A60" w:rsidR="00901D2F" w:rsidRDefault="008E3318" w:rsidP="00BD7B65">
      <w:pPr>
        <w:pStyle w:val="a4"/>
        <w:numPr>
          <w:ilvl w:val="0"/>
          <w:numId w:val="34"/>
        </w:numPr>
        <w:ind w:left="0" w:firstLine="426"/>
      </w:pPr>
      <w:r>
        <w:t xml:space="preserve">общая </w:t>
      </w:r>
      <w:r w:rsidR="00901D2F">
        <w:t>высота забора</w:t>
      </w:r>
      <w:r w:rsidR="007F58ED" w:rsidRP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47351">
        <w:t xml:space="preserve"> (1.5 — 2</w:t>
      </w:r>
      <w:r w:rsidR="00A4242B">
        <w:t>м</w:t>
      </w:r>
      <w:r w:rsidR="00747351">
        <w:t>)</w:t>
      </w:r>
      <w:r w:rsidR="00901D2F">
        <w:t>;</w:t>
      </w:r>
    </w:p>
    <w:p w14:paraId="411B7959" w14:textId="29C28AF9" w:rsidR="00F94B2C" w:rsidRDefault="00F94B2C" w:rsidP="00BD7B65">
      <w:pPr>
        <w:pStyle w:val="a4"/>
        <w:numPr>
          <w:ilvl w:val="0"/>
          <w:numId w:val="34"/>
        </w:numPr>
        <w:ind w:left="0" w:firstLine="426"/>
      </w:pPr>
      <w:r>
        <w:t>глубина погружения столба</w:t>
      </w:r>
      <w:r w:rsid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F58ED" w:rsidRPr="00A56F5B">
        <w:rPr>
          <w:b/>
          <w:bCs/>
          <w:i/>
          <w:iCs/>
        </w:rPr>
        <w:t>1</w:t>
      </w:r>
      <w:r w:rsidR="00A4242B">
        <w:t xml:space="preserve"> (</w:t>
      </w:r>
      <w:r w:rsidR="00805866">
        <w:t>1/3</w:t>
      </w:r>
      <w:r>
        <w:t xml:space="preserve"> от общей высоты</w:t>
      </w:r>
      <w:r w:rsidR="00805866">
        <w:t xml:space="preserve"> забора</w:t>
      </w:r>
      <w:r w:rsidR="00A4242B">
        <w:t>);</w:t>
      </w:r>
    </w:p>
    <w:p w14:paraId="055FEDB3" w14:textId="6DB1F8C2" w:rsidR="00A56F5B" w:rsidRDefault="00A56F5B" w:rsidP="00BD7B65">
      <w:pPr>
        <w:pStyle w:val="a4"/>
        <w:numPr>
          <w:ilvl w:val="0"/>
          <w:numId w:val="34"/>
        </w:numPr>
        <w:ind w:left="0" w:firstLine="426"/>
      </w:pPr>
      <w:r>
        <w:t xml:space="preserve">высота верхней части перегородки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2/3 от общей высоты забора)</w:t>
      </w:r>
      <w:r w:rsidR="00CA1272">
        <w:t>;</w:t>
      </w:r>
    </w:p>
    <w:p w14:paraId="580B9963" w14:textId="077C2D42" w:rsidR="00114428" w:rsidRDefault="00230F49" w:rsidP="00BD7B65">
      <w:pPr>
        <w:pStyle w:val="a4"/>
        <w:numPr>
          <w:ilvl w:val="0"/>
          <w:numId w:val="34"/>
        </w:numPr>
        <w:ind w:left="0" w:firstLine="426"/>
      </w:pPr>
      <w:r>
        <w:t>ширина столбик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W</w:t>
      </w:r>
      <w:r>
        <w:t xml:space="preserve"> (10-</w:t>
      </w:r>
      <w:r w:rsidR="00B36B55">
        <w:rPr>
          <w:lang w:val="en-US"/>
        </w:rPr>
        <w:t>70</w:t>
      </w:r>
      <w:r>
        <w:t>мм)</w:t>
      </w:r>
      <w:r w:rsidR="00114428">
        <w:t>;</w:t>
      </w:r>
    </w:p>
    <w:p w14:paraId="3643FA9E" w14:textId="0F179907" w:rsidR="00F94B2C" w:rsidRDefault="00C31685" w:rsidP="00BD7B65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нижними перегородками</w:t>
      </w:r>
      <w:r w:rsidR="001041DE" w:rsidRPr="001041DE">
        <w:t xml:space="preserve"> </w:t>
      </w:r>
      <w:r w:rsidR="001041DE" w:rsidRPr="00A56F5B">
        <w:rPr>
          <w:b/>
          <w:bCs/>
          <w:i/>
          <w:iCs/>
          <w:lang w:val="en-US"/>
        </w:rPr>
        <w:t>g</w:t>
      </w:r>
      <w:r w:rsidR="001041DE" w:rsidRPr="00A56F5B">
        <w:rPr>
          <w:b/>
          <w:bCs/>
          <w:i/>
          <w:iCs/>
        </w:rPr>
        <w:t>1</w:t>
      </w:r>
      <w:r w:rsidR="00A4242B">
        <w:t xml:space="preserve"> (не больше длины забора</w:t>
      </w:r>
      <w:r w:rsidR="001C3845">
        <w:t xml:space="preserve"> 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 xml:space="preserve">Количество </w:t>
      </w:r>
      <w:r w:rsidR="007A6EB8">
        <w:t>столбиков</w:t>
      </w:r>
      <w:r w:rsidR="000218BC">
        <w:t xml:space="preserve"> будет определяться автоматически исходя из данного параметра</w:t>
      </w:r>
      <w:r w:rsidR="00B2262A">
        <w:t xml:space="preserve"> </w:t>
      </w:r>
      <w:r w:rsidR="00B2262A">
        <w:t>и длины забора</w:t>
      </w:r>
      <w:r w:rsidR="00A4242B">
        <w:t>)</w:t>
      </w:r>
      <w:r>
        <w:t>;</w:t>
      </w:r>
    </w:p>
    <w:p w14:paraId="7D879123" w14:textId="51925F56" w:rsidR="00F94B2C" w:rsidRDefault="00ED16EA" w:rsidP="00BD7B65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верхними перегородками</w:t>
      </w:r>
      <w:r w:rsidR="00A4242B">
        <w:t xml:space="preserve"> </w:t>
      </w:r>
      <w:r w:rsidR="008868B4" w:rsidRPr="00A56F5B">
        <w:rPr>
          <w:b/>
          <w:bCs/>
          <w:i/>
          <w:iCs/>
          <w:lang w:val="en-US"/>
        </w:rPr>
        <w:t>g</w:t>
      </w:r>
      <w:r w:rsidR="008868B4" w:rsidRPr="00A56F5B">
        <w:rPr>
          <w:b/>
          <w:bCs/>
          <w:i/>
          <w:iCs/>
        </w:rPr>
        <w:t>2</w:t>
      </w:r>
      <w:r w:rsidR="008868B4" w:rsidRPr="008868B4">
        <w:t xml:space="preserve"> </w:t>
      </w:r>
      <w:r w:rsidR="00A4242B">
        <w:t>(не больше длины забора</w:t>
      </w:r>
      <w:r w:rsidR="001C3845" w:rsidRPr="001C3845">
        <w:t xml:space="preserve"> </w:t>
      </w:r>
      <w:r w:rsidR="001C3845">
        <w:t xml:space="preserve">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 xml:space="preserve">Количество </w:t>
      </w:r>
      <w:r w:rsidR="007A6EB8">
        <w:t xml:space="preserve">столбиков </w:t>
      </w:r>
      <w:r w:rsidR="000218BC">
        <w:t>будет определяться автоматически исходя из данного параметра</w:t>
      </w:r>
      <w:r w:rsidR="00B2262A">
        <w:t xml:space="preserve"> и длины забора</w:t>
      </w:r>
      <w:r w:rsidR="00A4242B">
        <w:t>)</w:t>
      </w:r>
      <w:r w:rsidR="00836508">
        <w:t>.</w:t>
      </w:r>
    </w:p>
    <w:p w14:paraId="323CA6D4" w14:textId="6AD38101" w:rsidR="001F3F33" w:rsidRDefault="00FE5F27" w:rsidP="00BD7B65">
      <w:pPr>
        <w:pStyle w:val="a4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4B0AE7">
        <w:rPr>
          <w:lang w:val="en-US"/>
        </w:rPr>
        <w:t>Inventor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 xml:space="preserve">т проходить проверки значений, вводимых пользователем. </w:t>
      </w:r>
      <w:r w:rsidR="0045443E">
        <w:t>При введении некорректных значений будет изменятся цвет элемента управления. При нажатии на кнопку «Построить» будет проходить проверка правильности ввода данных. Если данные некорректные, то высветиться окно с ошибкой построения и не будут применяться</w:t>
      </w:r>
      <w:r w:rsidR="00FF5F97">
        <w:t xml:space="preserve"> введенные параметры</w:t>
      </w:r>
      <w:r w:rsidR="0045443E">
        <w:t xml:space="preserve">. </w:t>
      </w:r>
    </w:p>
    <w:p w14:paraId="0B635717" w14:textId="6BBFCB35" w:rsidR="00934022" w:rsidRDefault="00934022" w:rsidP="00BD7B65">
      <w:pPr>
        <w:pStyle w:val="a4"/>
        <w:ind w:firstLine="426"/>
      </w:pPr>
      <w:r>
        <w:t>Требовани</w:t>
      </w:r>
      <w:r w:rsidR="00FE5F89">
        <w:t>е</w:t>
      </w:r>
      <w:r>
        <w:t xml:space="preserve"> к программному обеспечен</w:t>
      </w:r>
      <w:r w:rsidR="001D71F2">
        <w:t>и</w:t>
      </w:r>
      <w:r>
        <w:t>ю:</w:t>
      </w:r>
    </w:p>
    <w:p w14:paraId="70578F65" w14:textId="26E40F9E" w:rsidR="00934022" w:rsidRDefault="002E04C2" w:rsidP="00BD7B65">
      <w:pPr>
        <w:pStyle w:val="a4"/>
        <w:numPr>
          <w:ilvl w:val="0"/>
          <w:numId w:val="37"/>
        </w:numPr>
        <w:ind w:left="0" w:firstLine="426"/>
      </w:pPr>
      <w:r w:rsidRPr="00026926">
        <w:t>Microsoft Windows 10 (64-разрядная версия)</w:t>
      </w:r>
      <w:r>
        <w:t xml:space="preserve">; </w:t>
      </w:r>
    </w:p>
    <w:p w14:paraId="1637D7A0" w14:textId="52CE4291" w:rsidR="002E04C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я</w:t>
      </w:r>
      <w:r w:rsidR="002E04C2">
        <w:t xml:space="preserve">зык программирования </w:t>
      </w:r>
      <w:r w:rsidR="002E04C2">
        <w:rPr>
          <w:lang w:val="en-US"/>
        </w:rPr>
        <w:t>C</w:t>
      </w:r>
      <w:r w:rsidR="002E04C2" w:rsidRPr="00FE5F27">
        <w:t>#</w:t>
      </w:r>
      <w:r w:rsidR="002E04C2">
        <w:t xml:space="preserve"> с использованием платформы </w:t>
      </w:r>
      <w:r w:rsidR="002E04C2" w:rsidRPr="00FE5F27">
        <w:t>.</w:t>
      </w:r>
      <w:r w:rsidR="002E04C2" w:rsidRPr="001F3F33">
        <w:t>NET</w:t>
      </w:r>
      <w:r w:rsidR="002E04C2" w:rsidRPr="00FE5F27">
        <w:t xml:space="preserve"> </w:t>
      </w:r>
      <w:r w:rsidR="002E04C2" w:rsidRPr="001F3F33">
        <w:t>Framework</w:t>
      </w:r>
      <w:r w:rsidR="002E04C2" w:rsidRPr="00FE5F27">
        <w:t xml:space="preserve"> </w:t>
      </w:r>
      <w:r w:rsidR="002E04C2">
        <w:t>4.7.2</w:t>
      </w:r>
      <w:r w:rsidR="009B322B">
        <w:t>;</w:t>
      </w:r>
    </w:p>
    <w:p w14:paraId="6F9F7A39" w14:textId="2DFF4635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AC68DB">
        <w:t xml:space="preserve">реда разработки </w:t>
      </w:r>
      <w:r w:rsidR="00AC68DB">
        <w:rPr>
          <w:lang w:val="en-US"/>
        </w:rPr>
        <w:t>Visual</w:t>
      </w:r>
      <w:r w:rsidR="00AC68DB" w:rsidRPr="001F3F33">
        <w:t xml:space="preserve"> </w:t>
      </w:r>
      <w:r w:rsidR="00AC68DB">
        <w:rPr>
          <w:lang w:val="en-US"/>
        </w:rPr>
        <w:t>Studio</w:t>
      </w:r>
      <w:r w:rsidR="00AC68DB" w:rsidRPr="001F3F33">
        <w:t xml:space="preserve"> 2019</w:t>
      </w:r>
      <w:r w:rsidR="009B322B">
        <w:t>;</w:t>
      </w:r>
    </w:p>
    <w:p w14:paraId="46AA9F59" w14:textId="1E673337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п</w:t>
      </w:r>
      <w:r w:rsidR="00AC68DB">
        <w:t xml:space="preserve">лагин для программы </w:t>
      </w:r>
      <w:r w:rsidR="00AC68DB">
        <w:rPr>
          <w:lang w:val="en-US"/>
        </w:rPr>
        <w:t>Inventor 2022</w:t>
      </w:r>
      <w:r w:rsidR="009B322B">
        <w:t>;</w:t>
      </w:r>
    </w:p>
    <w:p w14:paraId="32CA6E39" w14:textId="65E26E44" w:rsidR="009B322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б</w:t>
      </w:r>
      <w:r w:rsidR="00FE5F89">
        <w:t xml:space="preserve">иблиотека для </w:t>
      </w:r>
      <w:r w:rsidR="009B322B">
        <w:t>тестирования</w:t>
      </w:r>
      <w:r w:rsidR="00FE5F89">
        <w:t xml:space="preserve"> </w:t>
      </w:r>
      <w:proofErr w:type="spellStart"/>
      <w:r w:rsidR="00FE5F89" w:rsidRPr="00FE5F89">
        <w:t>NUnit</w:t>
      </w:r>
      <w:proofErr w:type="spellEnd"/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61930F4B" w:rsidR="00C73CA0" w:rsidRPr="0093402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C73CA0">
        <w:t xml:space="preserve">истема контроля версии </w:t>
      </w:r>
      <w:r w:rsidR="00C73CA0">
        <w:rPr>
          <w:lang w:val="en-US"/>
        </w:rPr>
        <w:t>Git.</w:t>
      </w:r>
    </w:p>
    <w:p w14:paraId="22FCA7D2" w14:textId="2A22F8D9" w:rsidR="00026926" w:rsidRDefault="00743AF0" w:rsidP="00BD7B65">
      <w:pPr>
        <w:pStyle w:val="a4"/>
        <w:ind w:firstLine="426"/>
      </w:pPr>
      <w:r>
        <w:t>Требование к аппаратному обеспечению</w:t>
      </w:r>
      <w:r w:rsidR="00026926">
        <w:t xml:space="preserve">: </w:t>
      </w:r>
    </w:p>
    <w:p w14:paraId="61CEF130" w14:textId="260BCA21" w:rsidR="001941E3" w:rsidRPr="001941E3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="00020154" w:rsidRPr="00020154">
        <w:rPr>
          <w:lang w:val="en-US"/>
        </w:rPr>
        <w:t>;</w:t>
      </w:r>
    </w:p>
    <w:p w14:paraId="36207EF0" w14:textId="45526A8B" w:rsidR="001941E3" w:rsidRPr="00446A88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lastRenderedPageBreak/>
        <w:t>16 ГБ ОЗУ</w:t>
      </w:r>
      <w:r w:rsidR="00446A88">
        <w:t>;</w:t>
      </w:r>
    </w:p>
    <w:p w14:paraId="4E716A64" w14:textId="069F8ECE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м</w:t>
      </w:r>
      <w:r w:rsidR="00446A88">
        <w:t>есто на диске — 40 ГБ;</w:t>
      </w:r>
    </w:p>
    <w:p w14:paraId="52D35CE5" w14:textId="47CC3BF6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</w:pPr>
      <w:r>
        <w:t>г</w:t>
      </w:r>
      <w:r w:rsidR="00446A88">
        <w:t>рафический процессор объемом памяти 6 ГБ.</w:t>
      </w:r>
    </w:p>
    <w:p w14:paraId="0222702A" w14:textId="6B63387E" w:rsidR="00FE7F7C" w:rsidRPr="00FE7F7C" w:rsidRDefault="00FE7F7C" w:rsidP="00BD7B6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58280A4C" w:rsidR="00FE7F7C" w:rsidRPr="00FE7F7C" w:rsidRDefault="00516DE0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02C1175E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BD7B65">
      <w:pPr>
        <w:pStyle w:val="a4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65699F2A" w:rsidR="000F183D" w:rsidRDefault="000F183D" w:rsidP="00BD7B65">
      <w:pPr>
        <w:pStyle w:val="a4"/>
        <w:ind w:firstLine="426"/>
      </w:pPr>
      <w:r w:rsidRPr="000F183D">
        <w:t>Дата выдачи задания: «</w:t>
      </w:r>
      <w:r w:rsidR="002E04C2" w:rsidRPr="002E04C2">
        <w:rPr>
          <w:u w:val="single"/>
        </w:rPr>
        <w:t>13</w:t>
      </w:r>
      <w:r w:rsidRPr="000F183D">
        <w:t>»</w:t>
      </w:r>
      <w:r w:rsidR="002E04C2">
        <w:rPr>
          <w:u w:val="single"/>
        </w:rPr>
        <w:t>октября</w:t>
      </w:r>
      <w:r w:rsidRPr="000F183D">
        <w:t xml:space="preserve"> 20</w:t>
      </w:r>
      <w:r w:rsidRPr="002E04C2">
        <w:rPr>
          <w:u w:val="single"/>
        </w:rPr>
        <w:t>21</w:t>
      </w:r>
      <w:r w:rsidRPr="000F183D">
        <w:t xml:space="preserve">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BD7B65">
            <w:pPr>
              <w:pStyle w:val="a4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BD7B65">
            <w:pPr>
              <w:pStyle w:val="a4"/>
              <w:ind w:firstLine="426"/>
            </w:pPr>
            <w:r>
              <w:t>Студент гр. 588-2</w:t>
            </w:r>
          </w:p>
          <w:p w14:paraId="3F9295ED" w14:textId="20BBF157" w:rsidR="000F183D" w:rsidRDefault="000F183D" w:rsidP="00BD7B65">
            <w:pPr>
              <w:pStyle w:val="a4"/>
              <w:ind w:firstLine="426"/>
            </w:pPr>
            <w:r>
              <w:t>Швоев В.С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BD7B65">
            <w:pPr>
              <w:pStyle w:val="a4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BD7B65">
            <w:pPr>
              <w:pStyle w:val="a4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BD7B65">
            <w:pPr>
              <w:pStyle w:val="a4"/>
              <w:ind w:firstLine="426"/>
            </w:pPr>
            <w:proofErr w:type="spellStart"/>
            <w:r>
              <w:t>Калентьев</w:t>
            </w:r>
            <w:proofErr w:type="spellEnd"/>
            <w:r>
              <w:t xml:space="preserve">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BD7B65">
      <w:pPr>
        <w:pStyle w:val="a4"/>
        <w:ind w:firstLine="426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0BB6" w14:textId="77777777" w:rsidR="00CA22F7" w:rsidRDefault="00CA22F7" w:rsidP="00ED2403">
      <w:pPr>
        <w:spacing w:line="240" w:lineRule="auto"/>
      </w:pPr>
      <w:r>
        <w:separator/>
      </w:r>
    </w:p>
  </w:endnote>
  <w:endnote w:type="continuationSeparator" w:id="0">
    <w:p w14:paraId="2D8C54D0" w14:textId="77777777" w:rsidR="00CA22F7" w:rsidRDefault="00CA22F7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9D78" w14:textId="77777777" w:rsidR="00CA22F7" w:rsidRDefault="00CA22F7" w:rsidP="00ED2403">
      <w:pPr>
        <w:spacing w:line="240" w:lineRule="auto"/>
      </w:pPr>
      <w:r>
        <w:separator/>
      </w:r>
    </w:p>
  </w:footnote>
  <w:footnote w:type="continuationSeparator" w:id="0">
    <w:p w14:paraId="19F8D8A6" w14:textId="77777777" w:rsidR="00CA22F7" w:rsidRDefault="00CA22F7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C788A"/>
    <w:multiLevelType w:val="hybridMultilevel"/>
    <w:tmpl w:val="2FD0BCF4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621F40"/>
    <w:multiLevelType w:val="hybridMultilevel"/>
    <w:tmpl w:val="6DDADB50"/>
    <w:lvl w:ilvl="0" w:tplc="04190019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4"/>
  </w:num>
  <w:num w:numId="25">
    <w:abstractNumId w:val="2"/>
  </w:num>
  <w:num w:numId="26">
    <w:abstractNumId w:val="19"/>
  </w:num>
  <w:num w:numId="27">
    <w:abstractNumId w:val="20"/>
  </w:num>
  <w:num w:numId="28">
    <w:abstractNumId w:val="8"/>
  </w:num>
  <w:num w:numId="29">
    <w:abstractNumId w:val="5"/>
  </w:num>
  <w:num w:numId="30">
    <w:abstractNumId w:val="6"/>
  </w:num>
  <w:num w:numId="31">
    <w:abstractNumId w:val="3"/>
  </w:num>
  <w:num w:numId="32">
    <w:abstractNumId w:val="18"/>
  </w:num>
  <w:num w:numId="33">
    <w:abstractNumId w:val="16"/>
  </w:num>
  <w:num w:numId="34">
    <w:abstractNumId w:val="12"/>
  </w:num>
  <w:num w:numId="35">
    <w:abstractNumId w:val="0"/>
  </w:num>
  <w:num w:numId="36">
    <w:abstractNumId w:val="13"/>
  </w:num>
  <w:num w:numId="37">
    <w:abstractNumId w:val="17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41DE"/>
    <w:rsid w:val="00105F64"/>
    <w:rsid w:val="00114428"/>
    <w:rsid w:val="00114DA7"/>
    <w:rsid w:val="00122B10"/>
    <w:rsid w:val="001327BD"/>
    <w:rsid w:val="0013539A"/>
    <w:rsid w:val="00137881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63A18"/>
    <w:rsid w:val="002736EC"/>
    <w:rsid w:val="002751FA"/>
    <w:rsid w:val="00286260"/>
    <w:rsid w:val="002A2ED4"/>
    <w:rsid w:val="002B13CD"/>
    <w:rsid w:val="002D0DA4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B0AE7"/>
    <w:rsid w:val="004C7A3C"/>
    <w:rsid w:val="00506C72"/>
    <w:rsid w:val="00507A92"/>
    <w:rsid w:val="00516DE0"/>
    <w:rsid w:val="00550F73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42DA6"/>
    <w:rsid w:val="0064757C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3AF0"/>
    <w:rsid w:val="00747351"/>
    <w:rsid w:val="00750C9D"/>
    <w:rsid w:val="00755CCE"/>
    <w:rsid w:val="00776AB3"/>
    <w:rsid w:val="007A5468"/>
    <w:rsid w:val="007A6779"/>
    <w:rsid w:val="007A6EB8"/>
    <w:rsid w:val="007B744C"/>
    <w:rsid w:val="007C113A"/>
    <w:rsid w:val="007F58ED"/>
    <w:rsid w:val="00805866"/>
    <w:rsid w:val="00805B23"/>
    <w:rsid w:val="00811CF3"/>
    <w:rsid w:val="008241EB"/>
    <w:rsid w:val="00836508"/>
    <w:rsid w:val="00886074"/>
    <w:rsid w:val="008868B4"/>
    <w:rsid w:val="008A1F1D"/>
    <w:rsid w:val="008A5483"/>
    <w:rsid w:val="008B0B37"/>
    <w:rsid w:val="008E01BB"/>
    <w:rsid w:val="008E3318"/>
    <w:rsid w:val="00901D2F"/>
    <w:rsid w:val="00912AD7"/>
    <w:rsid w:val="00927FD8"/>
    <w:rsid w:val="00934022"/>
    <w:rsid w:val="009369C7"/>
    <w:rsid w:val="0095286B"/>
    <w:rsid w:val="00953C85"/>
    <w:rsid w:val="0097272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9E7341"/>
    <w:rsid w:val="00A4242B"/>
    <w:rsid w:val="00A452C6"/>
    <w:rsid w:val="00A56F5B"/>
    <w:rsid w:val="00A60760"/>
    <w:rsid w:val="00A6661C"/>
    <w:rsid w:val="00A86A2B"/>
    <w:rsid w:val="00AC68DB"/>
    <w:rsid w:val="00AD18A6"/>
    <w:rsid w:val="00AD3F34"/>
    <w:rsid w:val="00AF5197"/>
    <w:rsid w:val="00B01403"/>
    <w:rsid w:val="00B05A80"/>
    <w:rsid w:val="00B2262A"/>
    <w:rsid w:val="00B26F57"/>
    <w:rsid w:val="00B30954"/>
    <w:rsid w:val="00B36B55"/>
    <w:rsid w:val="00B41AA0"/>
    <w:rsid w:val="00B44294"/>
    <w:rsid w:val="00B57120"/>
    <w:rsid w:val="00B64090"/>
    <w:rsid w:val="00B81F93"/>
    <w:rsid w:val="00B954B8"/>
    <w:rsid w:val="00BB179F"/>
    <w:rsid w:val="00BD7B65"/>
    <w:rsid w:val="00C0023B"/>
    <w:rsid w:val="00C13537"/>
    <w:rsid w:val="00C14E53"/>
    <w:rsid w:val="00C31685"/>
    <w:rsid w:val="00C427AF"/>
    <w:rsid w:val="00C42819"/>
    <w:rsid w:val="00C54B24"/>
    <w:rsid w:val="00C627CD"/>
    <w:rsid w:val="00C73CA0"/>
    <w:rsid w:val="00C808F0"/>
    <w:rsid w:val="00C95180"/>
    <w:rsid w:val="00CA1272"/>
    <w:rsid w:val="00CA22F7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57072"/>
    <w:rsid w:val="00D8742A"/>
    <w:rsid w:val="00DC6E2A"/>
    <w:rsid w:val="00DE72ED"/>
    <w:rsid w:val="00DF3C3E"/>
    <w:rsid w:val="00DF669D"/>
    <w:rsid w:val="00E0097E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015C2"/>
    <w:rsid w:val="00F03D9E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Vladimir Shvoev</cp:lastModifiedBy>
  <cp:revision>146</cp:revision>
  <cp:lastPrinted>2021-05-21T03:46:00Z</cp:lastPrinted>
  <dcterms:created xsi:type="dcterms:W3CDTF">2020-09-30T04:19:00Z</dcterms:created>
  <dcterms:modified xsi:type="dcterms:W3CDTF">2021-10-13T11:20:00Z</dcterms:modified>
</cp:coreProperties>
</file>